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shd w:val="clear" w:color="FFFFFF" w:fill="auto"/>
        <w:tblLook w:val="04A0" w:firstRow="1" w:lastRow="0" w:firstColumn="1" w:lastColumn="0" w:noHBand="0" w:noVBand="1"/>
      </w:tblPr>
      <w:tblGrid>
        <w:gridCol w:w="697"/>
        <w:gridCol w:w="5115"/>
        <w:gridCol w:w="1985"/>
        <w:gridCol w:w="1842"/>
      </w:tblGrid>
      <w:tr w:rsidR="00B41B4E" w:rsidRPr="00B41B4E" w:rsidTr="000B689F">
        <w:trPr>
          <w:trHeight w:val="20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FFFFFF" w:fill="auto"/>
            <w:noWrap/>
            <w:hideMark/>
          </w:tcPr>
          <w:p w:rsidR="006E5C2C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E40"/>
            <w:r w:rsidRPr="00B4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VI</w:t>
            </w:r>
          </w:p>
          <w:bookmarkEnd w:id="0"/>
          <w:p w:rsidR="000B689F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IỂU KẾ HOẠCH ĐẦU TƯ CÔNG NĂM 2025 NGUỒN VỐN CẤP SAU QUYẾT TOÁN (TỪ NGUỒN VỐN NGÂN SÁCH TẬP TRUNG </w:t>
            </w:r>
          </w:p>
          <w:p w:rsidR="006E5C2C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 XỔ SỐ KIẾN TH</w:t>
            </w:r>
            <w:bookmarkStart w:id="1" w:name="_GoBack"/>
            <w:bookmarkEnd w:id="1"/>
            <w:r w:rsidRPr="00B4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ẾT)</w:t>
            </w:r>
          </w:p>
          <w:p w:rsidR="000B689F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41B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Kèm theo Nghị quyết số 42/NQ-HĐND </w:t>
            </w:r>
          </w:p>
          <w:p w:rsidR="006E5C2C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41B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 25 tháng 6 năm 2025 của Hội đồng nhân dân tỉnh)</w:t>
            </w:r>
          </w:p>
          <w:p w:rsidR="006E5C2C" w:rsidRPr="00B41B4E" w:rsidRDefault="006E5C2C" w:rsidP="006E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B4E" w:rsidRPr="00B41B4E" w:rsidTr="001816FC">
        <w:trPr>
          <w:trHeight w:val="20"/>
        </w:trPr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0B689F" w:rsidRPr="00B41B4E" w:rsidRDefault="000B689F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B4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0B689F" w:rsidRPr="00B41B4E" w:rsidRDefault="000B689F" w:rsidP="00E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1B4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0B689F" w:rsidRPr="00B41B4E" w:rsidRDefault="000B689F" w:rsidP="000B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1B4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B41B4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ơn vị tính: Đồng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E5C2C"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dự á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2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 đầu tư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399.00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NGÂN SÁCH TẬP TRU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399.00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vốn cấp sau quyết toán đã giao chi tiết (tại Quyết định số 126/QĐ-UBND ngày 14/01/2025; Quyết định số 1317/QĐ-UBND ngày 24/4/2025  và Quyết định số 1697/QĐ-UBND ngày 26/5/2025 của Ủy ban nhân dân tỉ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259.934.8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Hồ chứa nước Cầu Dầu, thành phố Long Khá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.192.259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2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hệ thống cấp nước tập trung liên xã Xuân Bảo – Bảo Bình huyện Cẩm M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60.686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8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Đầu tư xây dựng văn phòng ổn định nơi làm việc một số đơn vị trực thuộc Sở Giao thông vận tải tỉnh Đồng 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62.20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Sở Xây dựng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Nâng cấp mở rộng đường 319B đoạn qua Khu công nghiệp Nhơn Trạch huyện Nhơn Trạ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.799.657.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, cải tạo nâng cấp Trụ sở làm việc UBND huyện Nhơn Trạ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.723.58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6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trụ sở làm việc Chi Cục Bảo vệ Môi trường và một số đơn vị trực thuộc Sở Tài nguyên và Môi trườ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40.37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Đầu tư xây dựng Khối khám và điều trị Bệnh viện đa khoa Thống Nh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43.796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ệnh viện đa khoa Thống Nhất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đường dây trung thế, nâng cấp đường dây hạ thế ngầm, MCCB đảm bảo đáp ứng cho trạm biến áp 1000kVA tại Sân vận động Đồng 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.882.673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Trung tâm Huấn luyện và thi đấu thể dục thể thao tỉnh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Tiểu dự án Xây dựng Trạm xử lý nước thải số 1, thành phố Biên Hòa giai đoạn 1, công suất 9.500 m3/ngày - Giai đoạn 1A công suất 3.000m3/ngà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.599.057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một số hạng mục thuộc tiểu dự án Trạm xử lý nước thải số 1 thành phố Biên Hò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09.566.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1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cải tạo, nâng cấp, làm mới một số hạng mục đã xuống cấp của Bệnh viện Nhi đồng Đồng 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878.954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ệnh viện Nhi đồng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05 kho vật chứng cho Công an các huyện Thống Nhất, Xuân Lộc, Cẩm Mỹ, thành phố Long Khánh và Phòng PC10 thuộc Công an tỉnh Đồng N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797.991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Công an tỉnh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Nâng cấp mặt đê Ông Kèo đoạn từ km0+000 đến km7+500, huyện Nhơn Tr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62.726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TNHH MTV Khai thác công trình thủy lợ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Nâng cấp đường vào di tích lịch sử văn hóa căn cứ Khu ủy miền đông, huyện Vĩnh Cử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905.694.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Khu bảo tồn thiên nhiên văn hóa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trụ sở làm việc Báo Đồng N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98.259.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áo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cải tạo, nâng cấp hệ thống điện Trường Đại học Đồng Nai - Cơ sở I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6.076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áo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Cải tạo, nâng cấp đường nội bộ, vĩa hè, mương thoát nước và sân khu dạy học Trường Đại học Đồng N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40.224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Đại học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Cải tạo 04 Trạm y tế tại xã Phú Đông, xã Phú Hội, xã Phú Thạnh, xã Vĩnh Thanh huyện Nhơn Tr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72.875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6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Nâng cấp, mở rộng đường ĐT.765 đoạn từ km5+500 đến km10+000, huyện Xuân Lộ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.453.287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2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vốn cấp sau quyết toán giao chi tiế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15.736.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xây dựng Nhà làm việc, nhà phục vụ Bộ Chỉ huy Quân sự tỉnh Đồng N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53.526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ộ Chỉ huy Quân sự tỉnh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đường Nguyễn Thị Định (đường số 3 cũ) kết hợp hệ thống thoát nước khu công nghiệp Tân Ph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762.210.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11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3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vốn cấp sau quyết toán còn lạ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23.329.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XỔ SỐ KIẾN THIẾ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.00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vốn cấp sau quyết toán đã giao chi tiết (tại Quyết định số 126/QĐ-UBND ngày 14/01/2025 của Ủy ban nhân dân tỉnh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.00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Đầu tư xây dựng Khối khám và điều trị Bệnh viện đa khoa Thống Nh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8.236.79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ệnh viện đa khoa Thống Nhất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Sửa chữa, cải tạo trường THPT Nam Hà, thành phố Biên Hò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1.287.06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ự án Xây dựng Trạm Y tế xã Bảo Vinh, thành phố Long Khánh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341.97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Trạm Y tế xã Bàu Sen, thành phố Long Khá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43.936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Dự án Xây dựng Trạm y tế xã Thanh Sơn, huyện Định Quá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90.24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đầu tư xây dựng tỉnh Đồng Nai</w:t>
            </w:r>
          </w:p>
        </w:tc>
      </w:tr>
      <w:tr w:rsidR="00B41B4E" w:rsidRPr="00B41B4E" w:rsidTr="000B689F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2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vốn cấp sau quyết toán còn lạ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6E5C2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E81B1A" w:rsidRPr="00B41B4E" w:rsidRDefault="00E81B1A" w:rsidP="000B689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5474" w:rsidRPr="00B41B4E" w:rsidRDefault="00005474" w:rsidP="00E81B1A"/>
    <w:sectPr w:rsidR="00005474" w:rsidRPr="00B41B4E" w:rsidSect="000B689F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45" w:rsidRDefault="00780845" w:rsidP="00CF0BF3">
      <w:pPr>
        <w:spacing w:after="0" w:line="240" w:lineRule="auto"/>
      </w:pPr>
      <w:r>
        <w:separator/>
      </w:r>
    </w:p>
  </w:endnote>
  <w:endnote w:type="continuationSeparator" w:id="0">
    <w:p w:rsidR="00780845" w:rsidRDefault="00780845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45" w:rsidRDefault="00780845" w:rsidP="00CF0BF3">
      <w:pPr>
        <w:spacing w:after="0" w:line="240" w:lineRule="auto"/>
      </w:pPr>
      <w:r>
        <w:separator/>
      </w:r>
    </w:p>
  </w:footnote>
  <w:footnote w:type="continuationSeparator" w:id="0">
    <w:p w:rsidR="00780845" w:rsidRDefault="00780845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0B689F" w:rsidRPr="00DE600A" w:rsidRDefault="000B689F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B689F"/>
    <w:rsid w:val="001164DE"/>
    <w:rsid w:val="00136892"/>
    <w:rsid w:val="001B1D30"/>
    <w:rsid w:val="002C6EBF"/>
    <w:rsid w:val="002C74E2"/>
    <w:rsid w:val="00352DBD"/>
    <w:rsid w:val="004D23D6"/>
    <w:rsid w:val="0053168F"/>
    <w:rsid w:val="006B31E8"/>
    <w:rsid w:val="006E5C2C"/>
    <w:rsid w:val="00761789"/>
    <w:rsid w:val="00780845"/>
    <w:rsid w:val="007A4D69"/>
    <w:rsid w:val="00853217"/>
    <w:rsid w:val="00A57360"/>
    <w:rsid w:val="00AB646B"/>
    <w:rsid w:val="00AF3349"/>
    <w:rsid w:val="00B41B4E"/>
    <w:rsid w:val="00B70E19"/>
    <w:rsid w:val="00CF0BF3"/>
    <w:rsid w:val="00D9771E"/>
    <w:rsid w:val="00DC3846"/>
    <w:rsid w:val="00DE600A"/>
    <w:rsid w:val="00E0464B"/>
    <w:rsid w:val="00E81B1A"/>
    <w:rsid w:val="00E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7A4D69"/>
  </w:style>
  <w:style w:type="character" w:styleId="Hyperlink">
    <w:name w:val="Hyperlink"/>
    <w:basedOn w:val="DefaultParagraphFont"/>
    <w:uiPriority w:val="99"/>
    <w:semiHidden/>
    <w:unhideWhenUsed/>
    <w:rsid w:val="007A4D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D69"/>
    <w:rPr>
      <w:color w:val="800080"/>
      <w:u w:val="single"/>
    </w:rPr>
  </w:style>
  <w:style w:type="paragraph" w:customStyle="1" w:styleId="font5">
    <w:name w:val="font5"/>
    <w:basedOn w:val="Normal"/>
    <w:rsid w:val="007A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9">
    <w:name w:val="font9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315">
    <w:name w:val="xl31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7">
    <w:name w:val="xl36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5">
    <w:name w:val="xl37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6">
    <w:name w:val="xl37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78">
    <w:name w:val="xl378"/>
    <w:basedOn w:val="Normal"/>
    <w:rsid w:val="007A4D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A4D69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A4D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A4D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6">
    <w:name w:val="xl38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387">
    <w:name w:val="xl387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388">
    <w:name w:val="xl388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389">
    <w:name w:val="xl389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0">
    <w:name w:val="xl390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1">
    <w:name w:val="xl391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92">
    <w:name w:val="xl392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3">
    <w:name w:val="xl393"/>
    <w:basedOn w:val="Normal"/>
    <w:rsid w:val="007A4D69"/>
    <w:pPr>
      <w:pBdr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4">
    <w:name w:val="xl394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A4D69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Normal"/>
    <w:rsid w:val="007A4D69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Normal"/>
    <w:rsid w:val="007A4D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Normal"/>
    <w:rsid w:val="007A4D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Normal"/>
    <w:rsid w:val="007A4D6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7A4D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7A4D6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A4D6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7A4D69"/>
  </w:style>
  <w:style w:type="character" w:styleId="Hyperlink">
    <w:name w:val="Hyperlink"/>
    <w:basedOn w:val="DefaultParagraphFont"/>
    <w:uiPriority w:val="99"/>
    <w:semiHidden/>
    <w:unhideWhenUsed/>
    <w:rsid w:val="007A4D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D69"/>
    <w:rPr>
      <w:color w:val="800080"/>
      <w:u w:val="single"/>
    </w:rPr>
  </w:style>
  <w:style w:type="paragraph" w:customStyle="1" w:styleId="font5">
    <w:name w:val="font5"/>
    <w:basedOn w:val="Normal"/>
    <w:rsid w:val="007A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9">
    <w:name w:val="font9"/>
    <w:basedOn w:val="Normal"/>
    <w:rsid w:val="007A4D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xl315">
    <w:name w:val="xl31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8">
    <w:name w:val="xl35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7">
    <w:name w:val="xl36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5">
    <w:name w:val="xl375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6">
    <w:name w:val="xl376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78">
    <w:name w:val="xl378"/>
    <w:basedOn w:val="Normal"/>
    <w:rsid w:val="007A4D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A4D69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A4D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A4D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A4D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6">
    <w:name w:val="xl386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387">
    <w:name w:val="xl387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388">
    <w:name w:val="xl388"/>
    <w:basedOn w:val="Normal"/>
    <w:rsid w:val="007A4D69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389">
    <w:name w:val="xl389"/>
    <w:basedOn w:val="Normal"/>
    <w:rsid w:val="007A4D69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0">
    <w:name w:val="xl390"/>
    <w:basedOn w:val="Normal"/>
    <w:rsid w:val="007A4D69"/>
    <w:pP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36"/>
      <w:szCs w:val="36"/>
    </w:rPr>
  </w:style>
  <w:style w:type="paragraph" w:customStyle="1" w:styleId="xl391">
    <w:name w:val="xl391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92">
    <w:name w:val="xl392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3">
    <w:name w:val="xl393"/>
    <w:basedOn w:val="Normal"/>
    <w:rsid w:val="007A4D69"/>
    <w:pPr>
      <w:pBdr>
        <w:bottom w:val="single" w:sz="4" w:space="0" w:color="000000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32"/>
      <w:szCs w:val="32"/>
    </w:rPr>
  </w:style>
  <w:style w:type="paragraph" w:customStyle="1" w:styleId="xl394">
    <w:name w:val="xl394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5">
    <w:name w:val="xl395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A4D69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Normal"/>
    <w:rsid w:val="007A4D69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Normal"/>
    <w:rsid w:val="007A4D69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Normal"/>
    <w:rsid w:val="007A4D69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7A4D69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Normal"/>
    <w:rsid w:val="007A4D69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Normal"/>
    <w:rsid w:val="007A4D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Normal"/>
    <w:rsid w:val="007A4D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Normal"/>
    <w:rsid w:val="007A4D6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Normal"/>
    <w:rsid w:val="007A4D6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7A4D6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A4D6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A88A-462A-4AD5-8014-F54D98B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0T13:46:00Z</dcterms:created>
  <dcterms:modified xsi:type="dcterms:W3CDTF">2025-09-25T03:41:00Z</dcterms:modified>
</cp:coreProperties>
</file>